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C901B0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695FAF">
        <w:rPr>
          <w:rFonts w:ascii="Arial Narrow" w:hAnsi="Arial Narrow"/>
          <w:b/>
          <w:bCs/>
          <w:sz w:val="28"/>
          <w:szCs w:val="28"/>
        </w:rPr>
        <w:t>3</w:t>
      </w:r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spełnianiu warunków udziału w postępowaniu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C901B0" w:rsidRDefault="00C901B0" w:rsidP="00C901B0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C901B0" w:rsidRPr="00B7474A" w:rsidRDefault="00C901B0" w:rsidP="00C901B0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C901B0" w:rsidRDefault="00C901B0" w:rsidP="00C901B0">
      <w:pPr>
        <w:jc w:val="both"/>
        <w:rPr>
          <w:rFonts w:ascii="Arial Narrow" w:hAnsi="Arial Narrow"/>
        </w:rPr>
      </w:pPr>
      <w:r w:rsidRPr="00B7474A">
        <w:rPr>
          <w:rFonts w:ascii="Arial Narrow" w:hAnsi="Arial Narrow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5964A2" w:rsidRDefault="005964A2" w:rsidP="009D62D4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AB" w:rsidRDefault="00A81CAB">
      <w:r>
        <w:separator/>
      </w:r>
    </w:p>
  </w:endnote>
  <w:endnote w:type="continuationSeparator" w:id="0">
    <w:p w:rsidR="00A81CAB" w:rsidRDefault="00A8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0315F6" w:rsidRPr="000315F6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AB" w:rsidRDefault="00A81CAB">
      <w:r>
        <w:separator/>
      </w:r>
    </w:p>
  </w:footnote>
  <w:footnote w:type="continuationSeparator" w:id="0">
    <w:p w:rsidR="00A81CAB" w:rsidRDefault="00A8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920509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15F6"/>
    <w:rsid w:val="00037944"/>
    <w:rsid w:val="00044836"/>
    <w:rsid w:val="00050207"/>
    <w:rsid w:val="0005317A"/>
    <w:rsid w:val="00056676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60E1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197A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91FF5"/>
    <w:rsid w:val="00695FAF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A8F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509"/>
    <w:rsid w:val="00920B21"/>
    <w:rsid w:val="00932F31"/>
    <w:rsid w:val="00933786"/>
    <w:rsid w:val="00935AD1"/>
    <w:rsid w:val="00936362"/>
    <w:rsid w:val="00943082"/>
    <w:rsid w:val="00943FFF"/>
    <w:rsid w:val="0094464F"/>
    <w:rsid w:val="00961C84"/>
    <w:rsid w:val="009625C6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D62D4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AB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06CC"/>
    <w:rsid w:val="00B3210E"/>
    <w:rsid w:val="00B33305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15B26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A4700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3648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8FCD-B8D8-4F83-A157-F8ACFE62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22-07-26T07:48:00Z</dcterms:created>
  <dcterms:modified xsi:type="dcterms:W3CDTF">2022-07-26T07:48:00Z</dcterms:modified>
</cp:coreProperties>
</file>